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による改定率の改定等に関する政令</w:t>
        <w:br/>
        <w:t>（平成十七年政令第九十二号）</w:t>
      </w:r>
    </w:p>
    <w:p>
      <w:pPr>
        <w:pStyle w:val="Heading4"/>
      </w:pPr>
      <w:r>
        <w:t>第一条（令和三年度における国民年金法第二十七条に規定する改定率の改定）</w:t>
      </w:r>
    </w:p>
    <w:p>
      <w:r>
        <w:t>令和三年度における国民年金法第二十七条に規定する改定率は、一・〇〇〇とする。</w:t>
      </w:r>
    </w:p>
    <w:p>
      <w:pPr>
        <w:pStyle w:val="Heading4"/>
      </w:pPr>
      <w:r>
        <w:t>第二条（令和三年度及び令和四年度における国民年金法第八十七条第三項の保険料改定率の改定）</w:t>
      </w:r>
    </w:p>
    <w:p>
      <w:r>
        <w:t>令和三年度における国民年金法第八十七条第三項の保険料改定率は、〇・九七七とする。</w:t>
      </w:r>
    </w:p>
    <w:p>
      <w:pPr>
        <w:pStyle w:val="Heading5"/>
        <w:ind w:left="440"/>
      </w:pPr>
      <w:r>
        <w:t>２</w:t>
      </w:r>
    </w:p>
    <w:p>
      <w:pPr>
        <w:ind w:left="440"/>
      </w:pPr>
      <w:r>
        <w:t>令和四年度における国民年金法第八十七条第三項の保険料改定率は、〇・九七六とする。</w:t>
      </w:r>
    </w:p>
    <w:p>
      <w:pPr>
        <w:pStyle w:val="Heading4"/>
      </w:pPr>
      <w:r>
        <w:t>第三条</w:t>
      </w:r>
    </w:p>
    <w:p>
      <w:r>
        <w:t>削除</w:t>
      </w:r>
    </w:p>
    <w:p>
      <w:pPr>
        <w:pStyle w:val="Heading4"/>
      </w:pPr>
      <w:r>
        <w:t>第四条（令和三年度における厚生年金保険法第四十三条第一項に規定する再評価率に関する読替え等）</w:t>
      </w:r>
    </w:p>
    <w:p>
      <w:r>
        <w:t>令和三年度における厚生年金保険法第四十三条第一項に規定する再評価率については、同法別表を別表第一のとおり読み替えて、同法の規定（他の法令において、引用し、準用し、又はその例による場合を含む。）を適用する。</w:t>
      </w:r>
    </w:p>
    <w:p>
      <w:pPr>
        <w:pStyle w:val="Heading5"/>
        <w:ind w:left="440"/>
      </w:pPr>
      <w:r>
        <w:t>２</w:t>
      </w:r>
    </w:p>
    <w:p>
      <w:pPr>
        <w:ind w:left="440"/>
      </w:pPr>
      <w:r>
        <w:t>令和三年度における厚生年金保険法附則第十七条の四第二項に規定する率については、同法附則別表第一を別表第二のとおり読み替えて、同法の規定（他の法令において引用する場合を含む。）を適用する。</w:t>
      </w:r>
    </w:p>
    <w:p>
      <w:pPr>
        <w:pStyle w:val="Heading5"/>
        <w:ind w:left="440"/>
      </w:pPr>
      <w:r>
        <w:t>３</w:t>
      </w:r>
    </w:p>
    <w:p>
      <w:pPr>
        <w:ind w:left="440"/>
      </w:pPr>
      <w:r>
        <w:t>令和三年度における厚生年金保険法附則第十七条の四第三項から第七項までに規定する率については、同法附則別表第二を別表第三のとおり読み替えて、同法の規定（他の法令において引用する場合を含む。）を適用する。</w:t>
      </w:r>
    </w:p>
    <w:p>
      <w:pPr>
        <w:pStyle w:val="Heading4"/>
      </w:pPr>
      <w:r>
        <w:t>第五条（令和元年度の四月以後の厚生年金保険法第四十六条第一項の支給停止調整額及び同法附則第十一条第一項各号の支給停止調整変更額の改定）</w:t>
      </w:r>
    </w:p>
    <w:p>
      <w:r>
        <w:t>令和元年度の四月以後の厚生年金保険法第四十六条第一項の支給停止調整額については、同条第三項本文中「四十八万円」とあるのは、「四十七万円」と読み替えて、同法の規定（他の法令において引用する場合を含む。）を適用する。</w:t>
      </w:r>
    </w:p>
    <w:p>
      <w:pPr>
        <w:pStyle w:val="Heading5"/>
        <w:ind w:left="440"/>
      </w:pPr>
      <w:r>
        <w:t>２</w:t>
      </w:r>
    </w:p>
    <w:p>
      <w:pPr>
        <w:ind w:left="440"/>
      </w:pPr>
      <w:r>
        <w:t>令和元年度の四月以後の厚生年金保険法附則第十一条第一項各号の支給停止調整変更額については、同条第三項本文中「四十八万円」とあるのは、「四十七万円」と読み替えて、同法の規定（他の法令において引用する場合を含む。）を適用する。</w:t>
      </w:r>
    </w:p>
    <w:p>
      <w:pPr>
        <w:pStyle w:val="Heading4"/>
      </w:pPr>
      <w:r>
        <w:t>第六条（令和三年度における平成十二年改正法附則第二十一条第一項及び第二項の従前額改定率の改定等）</w:t>
      </w:r>
    </w:p>
    <w:p>
      <w:r>
        <w:t>令和三年度における国民年金法等の一部を改正する法律（平成十二年法律第十八号。以下「平成十二年改正法」という。）附則第二十一条第一項及び第二項の従前額改定率は、昭和十三年四月一日以前に生まれた者については一・〇〇一とし、同月二日以後に生まれた者については〇・九九九とする。</w:t>
      </w:r>
    </w:p>
    <w:p>
      <w:pPr>
        <w:pStyle w:val="Heading5"/>
        <w:ind w:left="440"/>
      </w:pPr>
      <w:r>
        <w:t>２</w:t>
      </w:r>
    </w:p>
    <w:p>
      <w:pPr>
        <w:ind w:left="440"/>
      </w:pPr>
      <w:r>
        <w:t>平成十二年改正法附則別表第一平成十七年度以後の各年度に属する月の項の政令で定める率は、次の表の上欄に掲げる期間について、同表の下欄に定めるとおりとする。</w:t>
      </w:r>
    </w:p>
    <w:p>
      <w:r>
        <w:br w:type="page"/>
      </w:r>
    </w:p>
    <w:p>
      <w:pPr>
        <w:pStyle w:val="Heading1"/>
      </w:pPr>
      <w:r>
        <w:t>附　則</w:t>
      </w:r>
    </w:p>
    <w:p>
      <w:pPr>
        <w:pStyle w:val="Heading4"/>
      </w:pPr>
      <w:r>
        <w:t>第一条（施行期日）</w:t>
      </w:r>
    </w:p>
    <w:p>
      <w:r>
        <w:t>この政令は、平成十七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二〇年三月三一日政令第一一八号）</w:t>
      </w:r>
    </w:p>
    <w:p>
      <w:r>
        <w:t>この政令は、平成二十年四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pPr>
        <w:pStyle w:val="Heading4"/>
      </w:pPr>
      <w:r>
        <w:t>第四条（国民年金法による改定率の改定等に関する政令等の一部改正に伴う経過措置）</w:t>
      </w:r>
    </w:p>
    <w:p>
      <w:r>
        <w:t>平成二十七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pPr>
        <w:pStyle w:val="Heading4"/>
      </w:pPr>
      <w:r>
        <w:t>第三条（国民年金法による改定率の改定等に関する政令の一部改正に伴う経過措置）</w:t>
      </w:r>
    </w:p>
    <w:p>
      <w:r>
        <w:t>平成二十八年三月以前の月分の国民年金法による年金たる給付（付加年金を除く。）、厚生年金保険法による年金たる保険給付、国民年金法等の一部を改正する法律（昭和六十年法律第三十四号）附則第三十二条第一項に規定する年金たる給付、同法附則第七十八条第一項に規定する年金たる保険給付及び同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pPr>
        <w:pStyle w:val="Heading4"/>
      </w:pPr>
      <w:r>
        <w:t>第四条（国民年金法による改定率の改定等に関する政令等の一部改正に伴う経過措置）</w:t>
      </w:r>
    </w:p>
    <w:p>
      <w:r>
        <w:t>平成二十九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pPr>
        <w:pStyle w:val="Heading4"/>
      </w:pPr>
      <w:r>
        <w:t>第三条（国民年金法による改定率の改定等に関する政令の一部改正に伴う経過措置）</w:t>
      </w:r>
    </w:p>
    <w:p>
      <w:r>
        <w:t>平成三十年三月以前の月分の国民年金法による年金たる給付（付加年金を除く。）、厚生年金保険法による年金たる保険給付、国民年金法等の一部を改正する法律（昭和六十年法律第三十四号）附則第三十二条第一項に規定する年金たる給付、同法附則第七十八条第一項に規定する年金たる保険給付及び同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pPr>
        <w:pStyle w:val="Heading4"/>
      </w:pPr>
      <w:r>
        <w:t>第四条（国民年金法による改定率の改定等に関する政令等の一部改正に伴う経過措置）</w:t>
      </w:r>
    </w:p>
    <w:p>
      <w:r>
        <w:t>平成三十一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pPr>
        <w:pStyle w:val="Heading4"/>
      </w:pPr>
      <w:r>
        <w:t>第四条（国民年金法による改定率の改定等に関する政令等の一部改正に伴う経過措置）</w:t>
      </w:r>
    </w:p>
    <w:p>
      <w:r>
        <w:t>令和二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p>
      <w:pPr>
        <w:pStyle w:val="Heading4"/>
      </w:pPr>
      <w:r>
        <w:t>第四条（国民年金法による改定率の改定等に関する政令等の一部改正に伴う経過措置）</w:t>
      </w:r>
    </w:p>
    <w:p>
      <w:r>
        <w:t>令和三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による改定率の改定等に関する政令</w:t>
      <w:br/>
      <w:tab/>
      <w:t>（平成十七年政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による改定率の改定等に関する政令（平成十七年政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